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0FBA" w14:textId="63CA01EC" w:rsidR="0095521B" w:rsidRDefault="00A87287" w:rsidP="0095521B">
      <w:pPr>
        <w:pStyle w:val="Titre2"/>
      </w:pPr>
      <w:r w:rsidRPr="004743DC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C634C" wp14:editId="42E88C6E">
                <wp:simplePos x="0" y="0"/>
                <wp:positionH relativeFrom="column">
                  <wp:posOffset>-900430</wp:posOffset>
                </wp:positionH>
                <wp:positionV relativeFrom="paragraph">
                  <wp:posOffset>-631977</wp:posOffset>
                </wp:positionV>
                <wp:extent cx="7543800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0731" w14:textId="5897874E" w:rsidR="00EC1E2D" w:rsidRPr="00C63BAC" w:rsidRDefault="00EC1E2D" w:rsidP="00A87287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63BA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ettre de motivation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63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0.9pt;margin-top:-49.75pt;width:59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" filled="f" stroked="f">
                <v:textbox>
                  <w:txbxContent>
                    <w:p w14:paraId="6D760731" w14:textId="5897874E" w:rsidR="00EC1E2D" w:rsidRPr="00C63BAC" w:rsidRDefault="00EC1E2D" w:rsidP="00A87287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C63BAC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Lettre de motivation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Simple</w:t>
                      </w:r>
                    </w:p>
                  </w:txbxContent>
                </v:textbox>
              </v:shape>
            </w:pict>
          </mc:Fallback>
        </mc:AlternateContent>
      </w:r>
      <w:r w:rsidR="00677412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2623F9E2" wp14:editId="5F22DD55">
            <wp:simplePos x="0" y="0"/>
            <wp:positionH relativeFrom="margin">
              <wp:posOffset>-924560</wp:posOffset>
            </wp:positionH>
            <wp:positionV relativeFrom="margin">
              <wp:posOffset>-914400</wp:posOffset>
            </wp:positionV>
            <wp:extent cx="7668260" cy="1028700"/>
            <wp:effectExtent l="0" t="0" r="2540" b="12700"/>
            <wp:wrapSquare wrapText="bothSides"/>
            <wp:docPr id="3" name="Image 2" descr="Macintosh HD:Users:lucied:Desktop:Lucie:Freelance:Clients:CV Créa:Web Content:CVcrea:Images:Band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ed:Desktop:Lucie:Freelance:Clients:CV Créa:Web Content:CVcrea:Images:Bande-coule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00421" w14:textId="3DF9E1D8" w:rsidR="00CF626B" w:rsidRPr="00822AE7" w:rsidRDefault="0097477F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proofErr w:type="spellStart"/>
      <w:r>
        <w:rPr>
          <w:iCs/>
          <w:color w:val="220849"/>
          <w:sz w:val="24"/>
          <w:szCs w:val="24"/>
          <w:lang w:val="fr-FR"/>
        </w:rPr>
        <w:t>Gjbad</w:t>
      </w:r>
      <w:proofErr w:type="spellEnd"/>
      <w:r>
        <w:rPr>
          <w:iCs/>
          <w:color w:val="220849"/>
          <w:sz w:val="24"/>
          <w:szCs w:val="24"/>
          <w:lang w:val="fr-FR"/>
        </w:rPr>
        <w:t xml:space="preserve"> </w:t>
      </w:r>
      <w:proofErr w:type="spellStart"/>
      <w:r>
        <w:rPr>
          <w:iCs/>
          <w:color w:val="220849"/>
          <w:sz w:val="24"/>
          <w:szCs w:val="24"/>
          <w:lang w:val="fr-FR"/>
        </w:rPr>
        <w:t>fatine</w:t>
      </w:r>
      <w:proofErr w:type="spellEnd"/>
    </w:p>
    <w:p w14:paraId="0E1B2382" w14:textId="20F715FB" w:rsidR="00CF626B" w:rsidRPr="00822AE7" w:rsidRDefault="0065775A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r>
        <w:rPr>
          <w:iCs/>
          <w:color w:val="220849"/>
          <w:sz w:val="24"/>
          <w:szCs w:val="24"/>
          <w:lang w:val="fr-FR"/>
        </w:rPr>
        <w:t>0678647182</w:t>
      </w:r>
    </w:p>
    <w:p w14:paraId="422DEA93" w14:textId="50D6224A" w:rsidR="00CF626B" w:rsidRPr="00822AE7" w:rsidRDefault="0065775A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hyperlink r:id="rId9" w:history="1">
        <w:r w:rsidRPr="00D90224">
          <w:rPr>
            <w:rStyle w:val="Lienhypertexte"/>
            <w:iCs/>
            <w:sz w:val="24"/>
            <w:szCs w:val="24"/>
            <w:lang w:val="fr-FR"/>
          </w:rPr>
          <w:t>Gjbad4@gmail.com</w:t>
        </w:r>
      </w:hyperlink>
      <w:r>
        <w:rPr>
          <w:iCs/>
          <w:color w:val="220849"/>
          <w:sz w:val="24"/>
          <w:szCs w:val="24"/>
          <w:lang w:val="fr-FR"/>
        </w:rPr>
        <w:t xml:space="preserve"> </w:t>
      </w:r>
    </w:p>
    <w:p w14:paraId="768CD3A7" w14:textId="77777777" w:rsidR="00CF626B" w:rsidRPr="00822AE7" w:rsidRDefault="00CF626B" w:rsidP="00CF626B">
      <w:pPr>
        <w:pStyle w:val="Texteprformat"/>
        <w:widowControl/>
        <w:shd w:val="clear" w:color="auto" w:fill="FFFFFF"/>
        <w:rPr>
          <w:rFonts w:ascii="Arial" w:hAnsi="Arial" w:cs="Arial"/>
          <w:color w:val="220849"/>
          <w:sz w:val="24"/>
          <w:szCs w:val="24"/>
        </w:rPr>
      </w:pPr>
    </w:p>
    <w:p w14:paraId="69659D58" w14:textId="10CB6D74" w:rsidR="00CF626B" w:rsidRPr="00807760" w:rsidRDefault="00845F9D" w:rsidP="00807760">
      <w:pPr>
        <w:pStyle w:val="Texteprformat"/>
        <w:widowControl/>
        <w:shd w:val="clear" w:color="auto" w:fill="FFFFFF"/>
        <w:jc w:val="center"/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 xml:space="preserve">                                                                             </w:t>
      </w:r>
    </w:p>
    <w:p w14:paraId="7A522144" w14:textId="77777777" w:rsidR="00CF626B" w:rsidRPr="00822AE7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</w:p>
    <w:p w14:paraId="3BD327E9" w14:textId="7D1EB388" w:rsidR="00CF626B" w:rsidRPr="00822AE7" w:rsidRDefault="00807760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  <w:r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Casablanca, le 04 juillet 2025</w:t>
      </w:r>
    </w:p>
    <w:p w14:paraId="329D85E5" w14:textId="77777777" w:rsidR="001E08A6" w:rsidRPr="00822AE7" w:rsidRDefault="001E08A6" w:rsidP="0095521B">
      <w:pPr>
        <w:pStyle w:val="Normal1"/>
        <w:rPr>
          <w:sz w:val="24"/>
          <w:szCs w:val="24"/>
        </w:rPr>
      </w:pPr>
    </w:p>
    <w:p w14:paraId="09A1A8A7" w14:textId="77777777" w:rsidR="0095521B" w:rsidRPr="00822AE7" w:rsidRDefault="0095521B" w:rsidP="0095521B">
      <w:pPr>
        <w:pStyle w:val="Normal1"/>
        <w:rPr>
          <w:sz w:val="24"/>
          <w:szCs w:val="24"/>
        </w:rPr>
      </w:pPr>
    </w:p>
    <w:p w14:paraId="129A3024" w14:textId="70DB9A32" w:rsidR="00424183" w:rsidRPr="00822AE7" w:rsidRDefault="00424183" w:rsidP="00424183">
      <w:pPr>
        <w:pStyle w:val="Normal2"/>
        <w:spacing w:before="240" w:after="240"/>
        <w:rPr>
          <w:b/>
          <w:sz w:val="24"/>
          <w:szCs w:val="24"/>
        </w:rPr>
      </w:pPr>
      <w:r w:rsidRPr="00822AE7">
        <w:rPr>
          <w:b/>
          <w:sz w:val="24"/>
          <w:szCs w:val="24"/>
        </w:rPr>
        <w:t>Objet : Candidature</w:t>
      </w:r>
      <w:r w:rsidR="009C71B9">
        <w:rPr>
          <w:b/>
          <w:sz w:val="24"/>
          <w:szCs w:val="24"/>
        </w:rPr>
        <w:t xml:space="preserve"> opérateur de production</w:t>
      </w:r>
    </w:p>
    <w:p w14:paraId="40358FD2" w14:textId="77777777" w:rsidR="00424183" w:rsidRPr="00822AE7" w:rsidRDefault="00424183" w:rsidP="00143B5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  <w:szCs w:val="24"/>
        </w:rPr>
      </w:pPr>
      <w:r w:rsidRPr="00822AE7">
        <w:rPr>
          <w:sz w:val="24"/>
          <w:szCs w:val="24"/>
        </w:rPr>
        <w:t xml:space="preserve">Madame, Monsieur, </w:t>
      </w:r>
    </w:p>
    <w:p w14:paraId="32C7423C" w14:textId="6279DCF6" w:rsidR="00100D5D" w:rsidRPr="00822AE7" w:rsidRDefault="00100D5D" w:rsidP="0042418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  <w:szCs w:val="24"/>
        </w:rPr>
      </w:pPr>
      <w:r w:rsidRPr="00822AE7">
        <w:rPr>
          <w:sz w:val="24"/>
          <w:szCs w:val="24"/>
        </w:rPr>
        <w:t xml:space="preserve">Je me permets de vous faire parvenir ma candidature pour le poste </w:t>
      </w:r>
      <w:r w:rsidR="009C71B9">
        <w:rPr>
          <w:sz w:val="24"/>
          <w:szCs w:val="24"/>
        </w:rPr>
        <w:t>d’opérateur de production</w:t>
      </w:r>
      <w:r w:rsidR="002E3F8D" w:rsidRPr="00822AE7">
        <w:rPr>
          <w:sz w:val="24"/>
          <w:szCs w:val="24"/>
        </w:rPr>
        <w:t xml:space="preserve">. Travaillant actuellement en tant </w:t>
      </w:r>
      <w:r w:rsidR="00694408">
        <w:rPr>
          <w:sz w:val="24"/>
          <w:szCs w:val="24"/>
        </w:rPr>
        <w:t>qu'un agent de finition</w:t>
      </w:r>
      <w:r w:rsidR="00C46225" w:rsidRPr="00822AE7">
        <w:rPr>
          <w:sz w:val="24"/>
          <w:szCs w:val="24"/>
        </w:rPr>
        <w:t>, je souhaite</w:t>
      </w:r>
      <w:r w:rsidR="003C5C60" w:rsidRPr="00822AE7">
        <w:rPr>
          <w:sz w:val="24"/>
          <w:szCs w:val="24"/>
        </w:rPr>
        <w:t xml:space="preserve"> </w:t>
      </w:r>
      <w:r w:rsidR="00A30E7B" w:rsidRPr="00822AE7">
        <w:rPr>
          <w:sz w:val="24"/>
          <w:szCs w:val="24"/>
        </w:rPr>
        <w:t xml:space="preserve">aujourd’hui </w:t>
      </w:r>
      <w:r w:rsidR="00C46225" w:rsidRPr="00822AE7">
        <w:rPr>
          <w:sz w:val="24"/>
          <w:szCs w:val="24"/>
        </w:rPr>
        <w:t>donner un nouvel</w:t>
      </w:r>
      <w:r w:rsidR="002E3F8D" w:rsidRPr="00822AE7">
        <w:rPr>
          <w:sz w:val="24"/>
          <w:szCs w:val="24"/>
        </w:rPr>
        <w:t xml:space="preserve"> </w:t>
      </w:r>
      <w:r w:rsidR="00C46225" w:rsidRPr="00822AE7">
        <w:rPr>
          <w:sz w:val="24"/>
          <w:szCs w:val="24"/>
        </w:rPr>
        <w:t>élan</w:t>
      </w:r>
      <w:r w:rsidR="002E3F8D" w:rsidRPr="00822AE7">
        <w:rPr>
          <w:sz w:val="24"/>
          <w:szCs w:val="24"/>
        </w:rPr>
        <w:t xml:space="preserve"> à ma carrière en intégrant votre entreprise.</w:t>
      </w:r>
    </w:p>
    <w:p w14:paraId="66C86B8A" w14:textId="7AB042A7" w:rsidR="002E3F8D" w:rsidRPr="00822AE7" w:rsidRDefault="002E3F8D" w:rsidP="0042418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  <w:szCs w:val="24"/>
        </w:rPr>
      </w:pPr>
      <w:r w:rsidRPr="00822AE7">
        <w:rPr>
          <w:sz w:val="24"/>
          <w:szCs w:val="24"/>
        </w:rPr>
        <w:t xml:space="preserve">Spécialisé dans le domaine de </w:t>
      </w:r>
      <w:r w:rsidR="00621B08">
        <w:rPr>
          <w:sz w:val="24"/>
          <w:szCs w:val="24"/>
        </w:rPr>
        <w:t>fabrication</w:t>
      </w:r>
      <w:r w:rsidR="006B00F8">
        <w:rPr>
          <w:sz w:val="24"/>
          <w:szCs w:val="24"/>
        </w:rPr>
        <w:t xml:space="preserve"> </w:t>
      </w:r>
      <w:r w:rsidR="00621B08">
        <w:rPr>
          <w:sz w:val="24"/>
          <w:szCs w:val="24"/>
        </w:rPr>
        <w:t>aéronautique</w:t>
      </w:r>
      <w:r w:rsidRPr="00822AE7">
        <w:rPr>
          <w:sz w:val="24"/>
          <w:szCs w:val="24"/>
        </w:rPr>
        <w:t>,</w:t>
      </w:r>
      <w:r w:rsidR="000B4CD9">
        <w:rPr>
          <w:sz w:val="24"/>
          <w:szCs w:val="24"/>
        </w:rPr>
        <w:t xml:space="preserve"> d</w:t>
      </w:r>
      <w:r w:rsidR="003C5C60" w:rsidRPr="00822AE7">
        <w:rPr>
          <w:sz w:val="24"/>
          <w:szCs w:val="24"/>
        </w:rPr>
        <w:t>ynamique</w:t>
      </w:r>
      <w:r w:rsidR="003A4068" w:rsidRPr="00822AE7">
        <w:rPr>
          <w:sz w:val="24"/>
          <w:szCs w:val="24"/>
        </w:rPr>
        <w:t xml:space="preserve"> et passio</w:t>
      </w:r>
      <w:r w:rsidR="009F0387" w:rsidRPr="00822AE7">
        <w:rPr>
          <w:sz w:val="24"/>
          <w:szCs w:val="24"/>
        </w:rPr>
        <w:t>n</w:t>
      </w:r>
      <w:r w:rsidR="003A4068" w:rsidRPr="00822AE7">
        <w:rPr>
          <w:sz w:val="24"/>
          <w:szCs w:val="24"/>
        </w:rPr>
        <w:t>né</w:t>
      </w:r>
      <w:r w:rsidR="00C46225" w:rsidRPr="00822AE7">
        <w:rPr>
          <w:sz w:val="24"/>
          <w:szCs w:val="24"/>
        </w:rPr>
        <w:t>, je suis m</w:t>
      </w:r>
      <w:r w:rsidR="003A4068" w:rsidRPr="00822AE7">
        <w:rPr>
          <w:sz w:val="24"/>
          <w:szCs w:val="24"/>
        </w:rPr>
        <w:t xml:space="preserve">otivé par les nouveaux défis et m’adapte </w:t>
      </w:r>
      <w:r w:rsidR="00100CF5" w:rsidRPr="00822AE7">
        <w:rPr>
          <w:sz w:val="24"/>
          <w:szCs w:val="24"/>
        </w:rPr>
        <w:t xml:space="preserve">rapidement aux situations même les plus délicates. </w:t>
      </w:r>
    </w:p>
    <w:p w14:paraId="465DAAC7" w14:textId="52CD1ED9" w:rsidR="00100CF5" w:rsidRPr="00822AE7" w:rsidRDefault="00100CF5" w:rsidP="00424183">
      <w:pPr>
        <w:pStyle w:val="Normal2"/>
        <w:spacing w:before="240" w:after="240"/>
        <w:rPr>
          <w:sz w:val="24"/>
          <w:szCs w:val="24"/>
        </w:rPr>
      </w:pPr>
      <w:r w:rsidRPr="00822AE7">
        <w:rPr>
          <w:sz w:val="24"/>
          <w:szCs w:val="24"/>
        </w:rPr>
        <w:t>Pour ces rai</w:t>
      </w:r>
      <w:r w:rsidR="003C5C60" w:rsidRPr="00822AE7">
        <w:rPr>
          <w:sz w:val="24"/>
          <w:szCs w:val="24"/>
        </w:rPr>
        <w:t xml:space="preserve">sons, je pense être un bon candidat afin d’accompagner le développement </w:t>
      </w:r>
      <w:r w:rsidR="005C2551">
        <w:rPr>
          <w:sz w:val="24"/>
          <w:szCs w:val="24"/>
        </w:rPr>
        <w:t>de votre</w:t>
      </w:r>
      <w:r w:rsidR="00CA5603">
        <w:rPr>
          <w:sz w:val="24"/>
          <w:szCs w:val="24"/>
        </w:rPr>
        <w:t xml:space="preserve"> entreprise</w:t>
      </w:r>
      <w:r w:rsidR="003C5C60" w:rsidRPr="00822AE7">
        <w:rPr>
          <w:sz w:val="24"/>
          <w:szCs w:val="24"/>
        </w:rPr>
        <w:t>. Je serais ravi</w:t>
      </w:r>
      <w:r w:rsidR="00CA5603">
        <w:rPr>
          <w:sz w:val="24"/>
          <w:szCs w:val="24"/>
        </w:rPr>
        <w:t>e</w:t>
      </w:r>
      <w:r w:rsidR="003C5C60" w:rsidRPr="00822AE7">
        <w:rPr>
          <w:sz w:val="24"/>
          <w:szCs w:val="24"/>
        </w:rPr>
        <w:t xml:space="preserve"> de discuter plus amplement de mes compétences et des besoins du poste lors d’un entretien.</w:t>
      </w:r>
    </w:p>
    <w:p w14:paraId="103F7F79" w14:textId="746ADFC1" w:rsidR="002068F4" w:rsidRPr="00822AE7" w:rsidRDefault="00424183" w:rsidP="00424183">
      <w:pPr>
        <w:spacing w:line="240" w:lineRule="auto"/>
        <w:rPr>
          <w:sz w:val="24"/>
          <w:szCs w:val="24"/>
        </w:rPr>
      </w:pPr>
      <w:r w:rsidRPr="00822AE7">
        <w:rPr>
          <w:sz w:val="24"/>
          <w:szCs w:val="24"/>
        </w:rPr>
        <w:t xml:space="preserve">Dans l'attente de votre réponse, je vous prie d’agréer </w:t>
      </w:r>
      <w:r w:rsidR="003C5C60" w:rsidRPr="00822AE7">
        <w:rPr>
          <w:sz w:val="24"/>
          <w:szCs w:val="24"/>
        </w:rPr>
        <w:t xml:space="preserve">Madame, Monsieur, </w:t>
      </w:r>
      <w:r w:rsidRPr="00822AE7">
        <w:rPr>
          <w:sz w:val="24"/>
          <w:szCs w:val="24"/>
        </w:rPr>
        <w:t>mes sincères salutations.</w:t>
      </w:r>
    </w:p>
    <w:p w14:paraId="6F6C6AE3" w14:textId="77777777" w:rsidR="002068F4" w:rsidRPr="00822AE7" w:rsidRDefault="002068F4" w:rsidP="00424183">
      <w:pPr>
        <w:spacing w:line="240" w:lineRule="auto"/>
        <w:rPr>
          <w:sz w:val="24"/>
          <w:szCs w:val="24"/>
        </w:rPr>
      </w:pPr>
    </w:p>
    <w:p w14:paraId="2D4D7330" w14:textId="565C3C56" w:rsidR="002068F4" w:rsidRPr="00822AE7" w:rsidRDefault="005C2551" w:rsidP="00424183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jbad</w:t>
      </w:r>
      <w:proofErr w:type="spellEnd"/>
      <w:r>
        <w:rPr>
          <w:sz w:val="24"/>
          <w:szCs w:val="24"/>
        </w:rPr>
        <w:t xml:space="preserve"> fatine </w:t>
      </w:r>
    </w:p>
    <w:p w14:paraId="7533DC6E" w14:textId="77777777" w:rsidR="002068F4" w:rsidRDefault="002068F4" w:rsidP="00424183">
      <w:pPr>
        <w:spacing w:line="240" w:lineRule="auto"/>
      </w:pPr>
    </w:p>
    <w:p w14:paraId="32B96E10" w14:textId="1BE0F92F" w:rsidR="00CF626B" w:rsidRDefault="00CF626B" w:rsidP="00424183">
      <w:pPr>
        <w:spacing w:line="240" w:lineRule="auto"/>
      </w:pPr>
      <w:r>
        <w:br w:type="page"/>
      </w:r>
    </w:p>
    <w:p w14:paraId="565C9D9D" w14:textId="2BB839C4" w:rsidR="00D92D88" w:rsidRDefault="00D92D88" w:rsidP="009374BC">
      <w:pPr>
        <w:tabs>
          <w:tab w:val="left" w:pos="4760"/>
        </w:tabs>
        <w:spacing w:line="340" w:lineRule="exact"/>
        <w:ind w:left="-284" w:right="-319"/>
        <w:rPr>
          <w:sz w:val="28"/>
          <w:szCs w:val="28"/>
          <w:lang w:val="fr-FR"/>
        </w:rPr>
      </w:pPr>
    </w:p>
    <w:p w14:paraId="1A4C724F" w14:textId="77777777" w:rsidR="005A772D" w:rsidRPr="004C6825" w:rsidRDefault="005A772D" w:rsidP="005A772D">
      <w:pPr>
        <w:tabs>
          <w:tab w:val="left" w:pos="4760"/>
        </w:tabs>
        <w:ind w:left="-284" w:right="-1027"/>
        <w:rPr>
          <w:sz w:val="28"/>
          <w:szCs w:val="28"/>
          <w:lang w:val="fr-FR"/>
        </w:rPr>
      </w:pPr>
    </w:p>
    <w:p w14:paraId="69431756" w14:textId="476AF6AA" w:rsidR="001E08A6" w:rsidRDefault="001E08A6" w:rsidP="00CF626B">
      <w:pPr>
        <w:tabs>
          <w:tab w:val="left" w:pos="2731"/>
        </w:tabs>
        <w:ind w:left="-284" w:right="-319"/>
        <w:rPr>
          <w:lang w:val="fr-FR"/>
        </w:rPr>
      </w:pPr>
    </w:p>
    <w:p w14:paraId="6D85A41B" w14:textId="77777777" w:rsidR="00C91876" w:rsidRDefault="00C91876" w:rsidP="00CF626B">
      <w:pPr>
        <w:tabs>
          <w:tab w:val="left" w:pos="2731"/>
        </w:tabs>
        <w:ind w:left="-284" w:right="-319"/>
        <w:rPr>
          <w:lang w:val="fr-FR"/>
        </w:rPr>
      </w:pPr>
    </w:p>
    <w:sectPr w:rsidR="00C91876" w:rsidSect="00874FC5">
      <w:footerReference w:type="default" r:id="rId10"/>
      <w:pgSz w:w="11901" w:h="16817"/>
      <w:pgMar w:top="1418" w:right="1418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3CEFF" w14:textId="77777777" w:rsidR="00391828" w:rsidRDefault="00391828" w:rsidP="00CF626B">
      <w:pPr>
        <w:spacing w:line="240" w:lineRule="auto"/>
      </w:pPr>
      <w:r>
        <w:separator/>
      </w:r>
    </w:p>
  </w:endnote>
  <w:endnote w:type="continuationSeparator" w:id="0">
    <w:p w14:paraId="4C016281" w14:textId="77777777" w:rsidR="00391828" w:rsidRDefault="00391828" w:rsidP="00CF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03E0" w14:textId="285CB2B9" w:rsidR="00EC1E2D" w:rsidRPr="00C91876" w:rsidRDefault="00EC1E2D" w:rsidP="00677412">
    <w:pPr>
      <w:pStyle w:val="Pieddepage"/>
      <w:jc w:val="center"/>
      <w:rPr>
        <w:sz w:val="18"/>
        <w:szCs w:val="18"/>
      </w:rPr>
    </w:pPr>
    <w:r w:rsidRPr="00C91876">
      <w:rPr>
        <w:noProof/>
        <w:color w:val="000000" w:themeColor="text1"/>
        <w:lang w:val="fr-FR"/>
      </w:rPr>
      <w:drawing>
        <wp:anchor distT="0" distB="0" distL="114300" distR="114300" simplePos="0" relativeHeight="251658752" behindDoc="0" locked="0" layoutInCell="1" allowOverlap="1" wp14:anchorId="1B78B458" wp14:editId="75C4E23A">
          <wp:simplePos x="0" y="0"/>
          <wp:positionH relativeFrom="margin">
            <wp:posOffset>-914400</wp:posOffset>
          </wp:positionH>
          <wp:positionV relativeFrom="margin">
            <wp:posOffset>9486900</wp:posOffset>
          </wp:positionV>
          <wp:extent cx="7668260" cy="342900"/>
          <wp:effectExtent l="0" t="0" r="2540" b="12700"/>
          <wp:wrapSquare wrapText="bothSides"/>
          <wp:docPr id="11" name="Image 2" descr="Macintosh HD:Users:lucied:Desktop:Lucie:Freelance:Clients:CV Créa:Web Content:CVcrea:Images:Bande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cied:Desktop:Lucie:Freelance:Clients:CV Créa:Web Content:CVcrea:Images:Bande-coule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32"/>
                  <a:stretch/>
                </pic:blipFill>
                <pic:spPr bwMode="auto">
                  <a:xfrm>
                    <a:off x="0" y="0"/>
                    <a:ext cx="76682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876">
      <w:rPr>
        <w:noProof/>
        <w:color w:val="000000" w:themeColor="text1"/>
        <w:sz w:val="18"/>
        <w:szCs w:val="18"/>
        <w:lang w:val="fr-FR"/>
      </w:rPr>
      <w:drawing>
        <wp:anchor distT="0" distB="0" distL="114300" distR="114300" simplePos="0" relativeHeight="251655680" behindDoc="0" locked="0" layoutInCell="1" allowOverlap="1" wp14:anchorId="6D7B64D9" wp14:editId="172C9969">
          <wp:simplePos x="0" y="0"/>
          <wp:positionH relativeFrom="margin">
            <wp:posOffset>2286000</wp:posOffset>
          </wp:positionH>
          <wp:positionV relativeFrom="margin">
            <wp:posOffset>8915400</wp:posOffset>
          </wp:positionV>
          <wp:extent cx="1149350" cy="342900"/>
          <wp:effectExtent l="0" t="0" r="0" b="0"/>
          <wp:wrapSquare wrapText="bothSides"/>
          <wp:docPr id="12" name="Image 6" descr="Macintosh HD:Users:lucied:Box Sync:[00]_Contenido_CV Crea:[00]_Logos-&amp;-Imagen-de-Marca:[00]_Logos:Logo Photoshop:hacer-cv-online-cvcre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6" descr="Macintosh HD:Users:lucied:Box Sync:[00]_Contenido_CV Crea:[00]_Logos-&amp;-Imagen-de-Marca:[00]_Logos:Logo Photoshop:hacer-cv-online-cvcre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Pr="00C91876">
        <w:rPr>
          <w:rStyle w:val="Lienhypertexte"/>
          <w:color w:val="000000" w:themeColor="text1"/>
          <w:sz w:val="18"/>
          <w:szCs w:val="18"/>
          <w:u w:val="none"/>
        </w:rPr>
        <w:t>cvcrea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8870" w14:textId="77777777" w:rsidR="00391828" w:rsidRDefault="00391828" w:rsidP="00CF626B">
      <w:pPr>
        <w:spacing w:line="240" w:lineRule="auto"/>
      </w:pPr>
      <w:r>
        <w:separator/>
      </w:r>
    </w:p>
  </w:footnote>
  <w:footnote w:type="continuationSeparator" w:id="0">
    <w:p w14:paraId="302F338F" w14:textId="77777777" w:rsidR="00391828" w:rsidRDefault="00391828" w:rsidP="00CF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9326A2E"/>
    <w:multiLevelType w:val="hybridMultilevel"/>
    <w:tmpl w:val="4704F08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6356914"/>
    <w:multiLevelType w:val="hybridMultilevel"/>
    <w:tmpl w:val="C410367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22A17C2"/>
    <w:multiLevelType w:val="hybridMultilevel"/>
    <w:tmpl w:val="64A0DFD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2A4BF6"/>
    <w:multiLevelType w:val="hybridMultilevel"/>
    <w:tmpl w:val="22DA8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3797"/>
    <w:multiLevelType w:val="hybridMultilevel"/>
    <w:tmpl w:val="A07C30E4"/>
    <w:lvl w:ilvl="0" w:tplc="5E84887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982227287">
    <w:abstractNumId w:val="3"/>
  </w:num>
  <w:num w:numId="2" w16cid:durableId="207298714">
    <w:abstractNumId w:val="0"/>
  </w:num>
  <w:num w:numId="3" w16cid:durableId="1526938597">
    <w:abstractNumId w:val="2"/>
  </w:num>
  <w:num w:numId="4" w16cid:durableId="1188592990">
    <w:abstractNumId w:val="5"/>
  </w:num>
  <w:num w:numId="5" w16cid:durableId="524054552">
    <w:abstractNumId w:val="4"/>
  </w:num>
  <w:num w:numId="6" w16cid:durableId="15468478">
    <w:abstractNumId w:val="1"/>
  </w:num>
  <w:num w:numId="7" w16cid:durableId="1771200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1B"/>
    <w:rsid w:val="00003B3F"/>
    <w:rsid w:val="000342F0"/>
    <w:rsid w:val="00092425"/>
    <w:rsid w:val="00096ECB"/>
    <w:rsid w:val="000B4A85"/>
    <w:rsid w:val="000B4CD9"/>
    <w:rsid w:val="00100CF5"/>
    <w:rsid w:val="00100D5D"/>
    <w:rsid w:val="001354F5"/>
    <w:rsid w:val="001418DD"/>
    <w:rsid w:val="00143B51"/>
    <w:rsid w:val="001813BA"/>
    <w:rsid w:val="001B4BA3"/>
    <w:rsid w:val="001E08A6"/>
    <w:rsid w:val="002068F4"/>
    <w:rsid w:val="0023225D"/>
    <w:rsid w:val="00241A76"/>
    <w:rsid w:val="00250BE1"/>
    <w:rsid w:val="00274721"/>
    <w:rsid w:val="002D2372"/>
    <w:rsid w:val="002E3F8D"/>
    <w:rsid w:val="002E6DFC"/>
    <w:rsid w:val="003526A0"/>
    <w:rsid w:val="00356780"/>
    <w:rsid w:val="00391828"/>
    <w:rsid w:val="00395345"/>
    <w:rsid w:val="00395939"/>
    <w:rsid w:val="003A4068"/>
    <w:rsid w:val="003C5C60"/>
    <w:rsid w:val="004031B4"/>
    <w:rsid w:val="00424183"/>
    <w:rsid w:val="00432226"/>
    <w:rsid w:val="00483D58"/>
    <w:rsid w:val="004F33D4"/>
    <w:rsid w:val="00571286"/>
    <w:rsid w:val="00583DC6"/>
    <w:rsid w:val="005A772D"/>
    <w:rsid w:val="005C2551"/>
    <w:rsid w:val="00621B08"/>
    <w:rsid w:val="0065775A"/>
    <w:rsid w:val="00677412"/>
    <w:rsid w:val="00694408"/>
    <w:rsid w:val="006B00F8"/>
    <w:rsid w:val="0070655A"/>
    <w:rsid w:val="0071698D"/>
    <w:rsid w:val="00754589"/>
    <w:rsid w:val="0076469D"/>
    <w:rsid w:val="007C0B06"/>
    <w:rsid w:val="00807760"/>
    <w:rsid w:val="00822AE7"/>
    <w:rsid w:val="00845F9D"/>
    <w:rsid w:val="00874FC5"/>
    <w:rsid w:val="00907D87"/>
    <w:rsid w:val="009374BC"/>
    <w:rsid w:val="0095521B"/>
    <w:rsid w:val="0097477F"/>
    <w:rsid w:val="00976254"/>
    <w:rsid w:val="009C71B9"/>
    <w:rsid w:val="009F0387"/>
    <w:rsid w:val="00A30E7B"/>
    <w:rsid w:val="00A87287"/>
    <w:rsid w:val="00B101B2"/>
    <w:rsid w:val="00C46225"/>
    <w:rsid w:val="00C6563B"/>
    <w:rsid w:val="00C76B25"/>
    <w:rsid w:val="00C82B1F"/>
    <w:rsid w:val="00C91876"/>
    <w:rsid w:val="00CA5603"/>
    <w:rsid w:val="00CF0442"/>
    <w:rsid w:val="00CF626B"/>
    <w:rsid w:val="00D64EE3"/>
    <w:rsid w:val="00D90A1B"/>
    <w:rsid w:val="00D92D88"/>
    <w:rsid w:val="00DD2E4C"/>
    <w:rsid w:val="00DE2626"/>
    <w:rsid w:val="00DE2B3D"/>
    <w:rsid w:val="00E22030"/>
    <w:rsid w:val="00E43B43"/>
    <w:rsid w:val="00E50413"/>
    <w:rsid w:val="00EC1E2D"/>
    <w:rsid w:val="00EF2F6B"/>
    <w:rsid w:val="00F9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CBF1E"/>
  <w14:defaultImageDpi w14:val="300"/>
  <w15:docId w15:val="{AF417B76-D59E-4DDE-A7AB-C212FB9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1B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paragraph" w:styleId="Titre2">
    <w:name w:val="heading 2"/>
    <w:basedOn w:val="Normal1"/>
    <w:next w:val="Normal1"/>
    <w:link w:val="Titre2Car"/>
    <w:rsid w:val="0095521B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5521B"/>
    <w:rPr>
      <w:rFonts w:ascii="Arial" w:eastAsia="Arial" w:hAnsi="Arial" w:cs="Arial"/>
      <w:sz w:val="32"/>
      <w:szCs w:val="32"/>
      <w:lang w:val="fr"/>
    </w:rPr>
  </w:style>
  <w:style w:type="paragraph" w:customStyle="1" w:styleId="Normal1">
    <w:name w:val="Normal1"/>
    <w:rsid w:val="0095521B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paragraph" w:customStyle="1" w:styleId="Texteprformat">
    <w:name w:val="Texte préformaté"/>
    <w:basedOn w:val="Normal"/>
    <w:rsid w:val="00CF626B"/>
    <w:pPr>
      <w:widowControl w:val="0"/>
      <w:suppressAutoHyphens/>
      <w:spacing w:line="240" w:lineRule="auto"/>
    </w:pPr>
    <w:rPr>
      <w:rFonts w:ascii="Courier New" w:eastAsia="NSimSun" w:hAnsi="Courier New" w:cs="Courier New"/>
      <w:kern w:val="1"/>
      <w:sz w:val="20"/>
      <w:szCs w:val="20"/>
      <w:lang w:val="fr-FR" w:eastAsia="hi-IN" w:bidi="hi-IN"/>
    </w:rPr>
  </w:style>
  <w:style w:type="character" w:styleId="Lienhypertexte">
    <w:name w:val="Hyperlink"/>
    <w:basedOn w:val="Policepardfaut"/>
    <w:uiPriority w:val="99"/>
    <w:unhideWhenUsed/>
    <w:rsid w:val="00CF62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62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En-tte">
    <w:name w:val="header"/>
    <w:basedOn w:val="Normal"/>
    <w:link w:val="En-tteCar"/>
    <w:uiPriority w:val="99"/>
    <w:unhideWhenUsed/>
    <w:rsid w:val="00CF626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26B"/>
    <w:rPr>
      <w:rFonts w:ascii="Arial" w:eastAsia="Arial" w:hAnsi="Arial" w:cs="Arial"/>
      <w:sz w:val="22"/>
      <w:szCs w:val="22"/>
      <w:lang w:val="fr"/>
    </w:rPr>
  </w:style>
  <w:style w:type="paragraph" w:styleId="Pieddepage">
    <w:name w:val="footer"/>
    <w:basedOn w:val="Normal"/>
    <w:link w:val="PieddepageCar"/>
    <w:uiPriority w:val="99"/>
    <w:unhideWhenUsed/>
    <w:rsid w:val="00CF626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26B"/>
    <w:rPr>
      <w:rFonts w:ascii="Arial" w:eastAsia="Arial" w:hAnsi="Arial" w:cs="Arial"/>
      <w:sz w:val="22"/>
      <w:szCs w:val="22"/>
      <w:lang w:val="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26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26B"/>
    <w:rPr>
      <w:rFonts w:ascii="Lucida Grande" w:eastAsia="Arial" w:hAnsi="Lucida Grande" w:cs="Arial"/>
      <w:sz w:val="18"/>
      <w:szCs w:val="18"/>
      <w:lang w:val="fr"/>
    </w:rPr>
  </w:style>
  <w:style w:type="character" w:styleId="Lienhypertextesuivivisit">
    <w:name w:val="FollowedHyperlink"/>
    <w:basedOn w:val="Policepardfaut"/>
    <w:uiPriority w:val="99"/>
    <w:semiHidden/>
    <w:unhideWhenUsed/>
    <w:rsid w:val="0097625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772D"/>
    <w:rPr>
      <w:color w:val="605E5C"/>
      <w:shd w:val="clear" w:color="auto" w:fill="E1DFDD"/>
    </w:rPr>
  </w:style>
  <w:style w:type="paragraph" w:customStyle="1" w:styleId="Normal2">
    <w:name w:val="Normal2"/>
    <w:rsid w:val="00395345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character" w:styleId="Mentionnonrsolue">
    <w:name w:val="Unresolved Mention"/>
    <w:basedOn w:val="Policepardfaut"/>
    <w:uiPriority w:val="99"/>
    <w:semiHidden/>
    <w:unhideWhenUsed/>
    <w:rsid w:val="00657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Gjbad4@gmail.com" TargetMode="Externa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 /><Relationship Id="rId2" Type="http://schemas.openxmlformats.org/officeDocument/2006/relationships/hyperlink" Target="https://cvcrea.fr/?utm_source=Word_Doc&amp;utm_medium=Template_Word_Link&amp;utm_campaign=Lettre_CVcrea_Downloads" TargetMode="External" /><Relationship Id="rId1" Type="http://schemas.openxmlformats.org/officeDocument/2006/relationships/image" Target="media/image1.jpeg" /><Relationship Id="rId4" Type="http://schemas.openxmlformats.org/officeDocument/2006/relationships/hyperlink" Target="https://cvcrea.fr/?utm_source=Word_Doc&amp;utm_medium=Template_Word_Link&amp;utm_campaign=Lettre_CVcrea_Downloads" TargetMode="Externa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3AD3E-4B70-504F-804C-0D9B0C011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POLOG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uboeuf</dc:creator>
  <cp:keywords/>
  <dc:description/>
  <cp:lastModifiedBy>rose noire</cp:lastModifiedBy>
  <cp:revision>27</cp:revision>
  <cp:lastPrinted>2022-03-14T15:38:00Z</cp:lastPrinted>
  <dcterms:created xsi:type="dcterms:W3CDTF">2022-06-01T09:35:00Z</dcterms:created>
  <dcterms:modified xsi:type="dcterms:W3CDTF">2025-08-25T11:45:00Z</dcterms:modified>
</cp:coreProperties>
</file>